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FC436F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77777777" w:rsidR="00553BE2" w:rsidRPr="00FC436F" w:rsidRDefault="00553BE2" w:rsidP="00553BE2">
            <w:pPr>
              <w:spacing w:line="360" w:lineRule="auto"/>
              <w:ind w:right="210"/>
              <w:jc w:val="right"/>
            </w:pPr>
            <w:r w:rsidRPr="00FC436F">
              <w:rPr>
                <w:rFonts w:hint="eastAsia"/>
              </w:rPr>
              <w:t xml:space="preserve">　　年　　月　　日</w:t>
            </w:r>
          </w:p>
          <w:p w14:paraId="2356DD06" w14:textId="0A36A715" w:rsidR="00553BE2" w:rsidRPr="00FC436F" w:rsidRDefault="00553BE2" w:rsidP="00553BE2">
            <w:pPr>
              <w:spacing w:line="360" w:lineRule="auto"/>
            </w:pPr>
            <w:r w:rsidRPr="00FC436F">
              <w:rPr>
                <w:rFonts w:hint="eastAsia"/>
              </w:rPr>
              <w:t xml:space="preserve">　</w:t>
            </w:r>
            <w:r w:rsidR="009A556F">
              <w:rPr>
                <w:rFonts w:hint="eastAsia"/>
              </w:rPr>
              <w:t>京都</w:t>
            </w:r>
            <w:r w:rsidR="008A2BAB">
              <w:rPr>
                <w:rFonts w:hint="eastAsia"/>
              </w:rPr>
              <w:t>市長</w:t>
            </w:r>
            <w:r w:rsidRPr="00FC436F">
              <w:rPr>
                <w:rFonts w:hint="eastAsia"/>
              </w:rPr>
              <w:t xml:space="preserve">　様</w:t>
            </w:r>
          </w:p>
        </w:tc>
      </w:tr>
      <w:tr w:rsidR="00553BE2" w:rsidRPr="00FC436F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 xml:space="preserve">所　　　　　　　　　　　　</w:t>
            </w:r>
          </w:p>
          <w:p w14:paraId="5B095E6E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Pr="00FC436F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FC436F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420BC82B" w:rsidR="008E0171" w:rsidRDefault="008E0171" w:rsidP="008E01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6E025D9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7FFC" id="大かっこ 73" o:spid="_x0000_s1026" type="#_x0000_t185" style="position:absolute;left:0;text-align:left;margin-left:-3.7pt;margin-top:1.85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法人にあっては</w:t>
            </w:r>
            <w:r w:rsidR="009A556F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</w:t>
            </w:r>
          </w:p>
          <w:p w14:paraId="1CAE8986" w14:textId="15A63679" w:rsidR="00553BE2" w:rsidRPr="008E0171" w:rsidRDefault="008E0171" w:rsidP="00553BE2">
            <w:r>
              <w:rPr>
                <w:rFonts w:hint="eastAsia"/>
              </w:rPr>
              <w:t>所在地</w:t>
            </w:r>
            <w:r w:rsidR="009A556F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の氏名</w:t>
            </w:r>
          </w:p>
        </w:tc>
      </w:tr>
      <w:tr w:rsidR="00553BE2" w:rsidRPr="00FC436F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FC436F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1C3880E6" w:rsidR="00553BE2" w:rsidRPr="00FC436F" w:rsidRDefault="00553BE2" w:rsidP="004B09F2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Pr="00553BE2">
              <w:rPr>
                <w:rFonts w:asciiTheme="minorEastAsia" w:hAnsiTheme="minorEastAsia" w:hint="eastAsia"/>
              </w:rPr>
              <w:t>条第３項の規定により</w:t>
            </w:r>
            <w:r w:rsidR="009A556F">
              <w:rPr>
                <w:rFonts w:asciiTheme="minorEastAsia" w:hAnsiTheme="minorEastAsia" w:hint="eastAsia"/>
              </w:rPr>
              <w:t>、</w:t>
            </w:r>
            <w:r w:rsidRPr="00553BE2">
              <w:rPr>
                <w:rFonts w:asciiTheme="minorEastAsia" w:hAnsiTheme="minorEastAsia" w:hint="eastAsia"/>
              </w:rPr>
              <w:t>雨水浸透阻害行為の許可を受けた事項を変更しましたので</w:t>
            </w:r>
            <w:r w:rsidR="009A556F">
              <w:rPr>
                <w:rFonts w:asciiTheme="minorEastAsia" w:hAnsiTheme="minorEastAsia" w:hint="eastAsia"/>
              </w:rPr>
              <w:t>、</w:t>
            </w:r>
            <w:r w:rsidRPr="00553BE2">
              <w:rPr>
                <w:rFonts w:asciiTheme="minorEastAsia" w:hAnsiTheme="minorEastAsia" w:hint="eastAsia"/>
              </w:rPr>
              <w:t>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の許可の</w:t>
            </w:r>
          </w:p>
          <w:p w14:paraId="401C0371" w14:textId="2E2F5656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71D6C375" w:rsidR="00553BE2" w:rsidRPr="00FC436F" w:rsidRDefault="00553BE2" w:rsidP="002D70D4">
            <w:pPr>
              <w:ind w:right="211"/>
              <w:jc w:val="right"/>
            </w:pPr>
            <w:r w:rsidRPr="00FC436F">
              <w:rPr>
                <w:rFonts w:hint="eastAsia"/>
              </w:rPr>
              <w:t xml:space="preserve">　　年　　月　　日　第</w:t>
            </w:r>
            <w:r w:rsidR="002D70D4">
              <w:rPr>
                <w:rFonts w:hint="eastAsia"/>
              </w:rPr>
              <w:t xml:space="preserve">　　</w:t>
            </w:r>
            <w:r w:rsidRPr="00FC436F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7206B3AD" w14:textId="77777777" w:rsidR="00553BE2" w:rsidRPr="00FC436F" w:rsidRDefault="00553BE2" w:rsidP="00553BE2">
            <w:r w:rsidRPr="00FC436F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5A7B5444" w14:textId="23A1D781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3F01EE32" w14:textId="174EE00C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78535E1E" w14:textId="5950F7A2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4213013B" w14:textId="2A8A6463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982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40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FC436F" w:rsidRDefault="00553BE2" w:rsidP="00553BE2"/>
        </w:tc>
      </w:tr>
      <w:tr w:rsidR="00E677AC" w:rsidRPr="00FC436F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FC436F" w:rsidRDefault="00E677AC" w:rsidP="00E677AC"/>
        </w:tc>
      </w:tr>
    </w:tbl>
    <w:p w14:paraId="0C3B1409" w14:textId="0C57F1F6" w:rsidR="006C5ED7" w:rsidRPr="000C03A3" w:rsidRDefault="00E40416" w:rsidP="00803719">
      <w:pPr>
        <w:spacing w:after="120"/>
        <w:jc w:val="right"/>
        <w:rPr>
          <w:rFonts w:asciiTheme="majorEastAsia" w:eastAsiaTheme="majorEastAsia" w:hAnsiTheme="majorEastAsia"/>
          <w:b/>
          <w:bCs/>
        </w:rPr>
      </w:pPr>
      <w:r w:rsidRPr="000C03A3">
        <w:rPr>
          <w:rFonts w:asciiTheme="majorEastAsia" w:eastAsiaTheme="majorEastAsia" w:hAnsiTheme="majorEastAsia" w:hint="eastAsia"/>
          <w:b/>
          <w:bCs/>
        </w:rPr>
        <w:t>様式</w:t>
      </w:r>
      <w:r w:rsidR="000C03A3">
        <w:rPr>
          <w:rFonts w:asciiTheme="majorEastAsia" w:eastAsiaTheme="majorEastAsia" w:hAnsiTheme="majorEastAsia" w:hint="eastAsia"/>
          <w:b/>
          <w:bCs/>
        </w:rPr>
        <w:t>－</w:t>
      </w:r>
      <w:r w:rsidR="00365F08" w:rsidRPr="000C03A3">
        <w:rPr>
          <w:rFonts w:asciiTheme="majorEastAsia" w:eastAsiaTheme="majorEastAsia" w:hAnsiTheme="majorEastAsia" w:hint="eastAsia"/>
          <w:b/>
          <w:bCs/>
        </w:rPr>
        <w:t>13</w:t>
      </w:r>
    </w:p>
    <w:p w14:paraId="411E784B" w14:textId="77777777" w:rsidR="005E6193" w:rsidRDefault="005E6193" w:rsidP="00EE74A1">
      <w:pPr>
        <w:overflowPunct w:val="0"/>
        <w:autoSpaceDN w:val="0"/>
      </w:pPr>
    </w:p>
    <w:p w14:paraId="48F9A51F" w14:textId="77777777" w:rsidR="005E6193" w:rsidRDefault="005E6193" w:rsidP="00EE74A1">
      <w:pPr>
        <w:overflowPunct w:val="0"/>
        <w:autoSpaceDN w:val="0"/>
      </w:pPr>
    </w:p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79B4" w14:textId="77777777" w:rsidR="00551ADF" w:rsidRDefault="00551ADF" w:rsidP="00A9139A">
      <w:r>
        <w:separator/>
      </w:r>
    </w:p>
  </w:endnote>
  <w:endnote w:type="continuationSeparator" w:id="0">
    <w:p w14:paraId="121A8D1E" w14:textId="77777777" w:rsidR="00551ADF" w:rsidRDefault="00551ADF" w:rsidP="00A9139A">
      <w:r>
        <w:continuationSeparator/>
      </w:r>
    </w:p>
  </w:endnote>
  <w:endnote w:type="continuationNotice" w:id="1">
    <w:p w14:paraId="00C0DEAC" w14:textId="77777777" w:rsidR="00551ADF" w:rsidRDefault="0055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D79D" w14:textId="77777777" w:rsidR="00551ADF" w:rsidRDefault="00551ADF" w:rsidP="00A9139A">
      <w:r>
        <w:separator/>
      </w:r>
    </w:p>
  </w:footnote>
  <w:footnote w:type="continuationSeparator" w:id="0">
    <w:p w14:paraId="7E3CBF0C" w14:textId="77777777" w:rsidR="00551ADF" w:rsidRDefault="00551ADF" w:rsidP="00A9139A">
      <w:r>
        <w:continuationSeparator/>
      </w:r>
    </w:p>
  </w:footnote>
  <w:footnote w:type="continuationNotice" w:id="1">
    <w:p w14:paraId="1BA1A07D" w14:textId="77777777" w:rsidR="00551ADF" w:rsidRDefault="00551A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48"/>
    <w:rsid w:val="00024A1D"/>
    <w:rsid w:val="0004540B"/>
    <w:rsid w:val="000A0C12"/>
    <w:rsid w:val="000C03A3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65F08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512FF6"/>
    <w:rsid w:val="00551ADF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55D29"/>
    <w:rsid w:val="00783F55"/>
    <w:rsid w:val="00783FF9"/>
    <w:rsid w:val="00793FB9"/>
    <w:rsid w:val="007B0709"/>
    <w:rsid w:val="007C2F1A"/>
    <w:rsid w:val="00803719"/>
    <w:rsid w:val="0084602F"/>
    <w:rsid w:val="00862D53"/>
    <w:rsid w:val="008A2BAB"/>
    <w:rsid w:val="008B0798"/>
    <w:rsid w:val="008E0171"/>
    <w:rsid w:val="00910E9C"/>
    <w:rsid w:val="00912C9E"/>
    <w:rsid w:val="00913364"/>
    <w:rsid w:val="009136C8"/>
    <w:rsid w:val="009420A3"/>
    <w:rsid w:val="00942805"/>
    <w:rsid w:val="00946D27"/>
    <w:rsid w:val="00960B08"/>
    <w:rsid w:val="009A556F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F02D8"/>
    <w:rsid w:val="00E10F21"/>
    <w:rsid w:val="00E13FB9"/>
    <w:rsid w:val="00E40416"/>
    <w:rsid w:val="00E5032C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  <w:rsid w:val="00FA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AF95-C0FD-415F-9C04-B5A4AD15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Nakai</cp:lastModifiedBy>
  <cp:revision>11</cp:revision>
  <cp:lastPrinted>2024-02-13T08:55:00Z</cp:lastPrinted>
  <dcterms:created xsi:type="dcterms:W3CDTF">2022-07-29T02:21:00Z</dcterms:created>
  <dcterms:modified xsi:type="dcterms:W3CDTF">2026-03-16T07:33:00Z</dcterms:modified>
</cp:coreProperties>
</file>